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405" w:rsidRPr="0021743B" w:rsidRDefault="00945405" w:rsidP="0021743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1743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34F0D" w:rsidRPr="0021743B">
        <w:rPr>
          <w:rFonts w:ascii="Times New Roman" w:hAnsi="Times New Roman" w:cs="Times New Roman"/>
          <w:sz w:val="28"/>
          <w:szCs w:val="28"/>
        </w:rPr>
        <w:t>5</w:t>
      </w:r>
    </w:p>
    <w:p w:rsidR="00945405" w:rsidRPr="0021743B" w:rsidRDefault="00945405" w:rsidP="0021743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1743B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945405" w:rsidRPr="0021743B" w:rsidRDefault="00945405" w:rsidP="0021743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1743B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45405" w:rsidRPr="0021743B" w:rsidTr="00C822E4">
        <w:tc>
          <w:tcPr>
            <w:tcW w:w="486" w:type="dxa"/>
            <w:vAlign w:val="bottom"/>
            <w:hideMark/>
          </w:tcPr>
          <w:p w:rsidR="00945405" w:rsidRPr="0021743B" w:rsidRDefault="00945405" w:rsidP="0021743B">
            <w:pPr>
              <w:pStyle w:val="ab"/>
              <w:jc w:val="center"/>
            </w:pPr>
            <w:r w:rsidRPr="0021743B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45405" w:rsidRPr="0021743B" w:rsidRDefault="001B74A2" w:rsidP="0021743B">
            <w:pPr>
              <w:pStyle w:val="ab"/>
              <w:jc w:val="center"/>
            </w:pPr>
            <w:r>
              <w:t>31.03.2021</w:t>
            </w:r>
          </w:p>
        </w:tc>
        <w:tc>
          <w:tcPr>
            <w:tcW w:w="434" w:type="dxa"/>
            <w:vAlign w:val="bottom"/>
            <w:hideMark/>
          </w:tcPr>
          <w:p w:rsidR="00945405" w:rsidRPr="0021743B" w:rsidRDefault="00945405" w:rsidP="0021743B">
            <w:pPr>
              <w:pStyle w:val="ab"/>
              <w:jc w:val="center"/>
            </w:pPr>
            <w:r w:rsidRPr="0021743B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45405" w:rsidRPr="0021743B" w:rsidRDefault="000F5C44" w:rsidP="0021743B">
            <w:pPr>
              <w:pStyle w:val="ab"/>
              <w:jc w:val="center"/>
            </w:pPr>
            <w:r>
              <w:t>42/689</w:t>
            </w:r>
            <w:bookmarkStart w:id="0" w:name="_GoBack"/>
            <w:bookmarkEnd w:id="0"/>
          </w:p>
        </w:tc>
      </w:tr>
    </w:tbl>
    <w:p w:rsidR="00945405" w:rsidRPr="0021743B" w:rsidRDefault="00945405" w:rsidP="0021743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21743B" w:rsidRDefault="00945405" w:rsidP="0021743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1743B">
        <w:rPr>
          <w:rFonts w:ascii="Times New Roman" w:hAnsi="Times New Roman" w:cs="Times New Roman"/>
          <w:sz w:val="28"/>
          <w:szCs w:val="28"/>
        </w:rPr>
        <w:t>«</w:t>
      </w:r>
      <w:r w:rsidR="0020108E" w:rsidRPr="0021743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67585" w:rsidRPr="0021743B">
        <w:rPr>
          <w:rFonts w:ascii="Times New Roman" w:hAnsi="Times New Roman" w:cs="Times New Roman"/>
          <w:sz w:val="28"/>
          <w:szCs w:val="28"/>
        </w:rPr>
        <w:t>8</w:t>
      </w:r>
    </w:p>
    <w:p w:rsidR="0020108E" w:rsidRPr="0021743B" w:rsidRDefault="0020108E" w:rsidP="0021743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1743B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21743B" w:rsidRDefault="0020108E" w:rsidP="0021743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1743B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B0A5E" w:rsidRPr="0021743B" w:rsidTr="009E08CB">
        <w:tc>
          <w:tcPr>
            <w:tcW w:w="486" w:type="dxa"/>
            <w:vAlign w:val="bottom"/>
            <w:hideMark/>
          </w:tcPr>
          <w:p w:rsidR="00BB0A5E" w:rsidRPr="0021743B" w:rsidRDefault="00BB0A5E" w:rsidP="0021743B">
            <w:pPr>
              <w:pStyle w:val="ab"/>
              <w:jc w:val="center"/>
            </w:pPr>
            <w:r w:rsidRPr="0021743B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Pr="0021743B" w:rsidRDefault="003A581A" w:rsidP="0021743B">
            <w:pPr>
              <w:pStyle w:val="ab"/>
              <w:jc w:val="center"/>
            </w:pPr>
            <w:r w:rsidRPr="0021743B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BB0A5E" w:rsidRPr="0021743B" w:rsidRDefault="00BB0A5E" w:rsidP="0021743B">
            <w:pPr>
              <w:pStyle w:val="ab"/>
              <w:jc w:val="center"/>
            </w:pPr>
            <w:r w:rsidRPr="0021743B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Pr="0021743B" w:rsidRDefault="003A581A" w:rsidP="0021743B">
            <w:pPr>
              <w:pStyle w:val="ab"/>
              <w:jc w:val="center"/>
            </w:pPr>
            <w:r w:rsidRPr="0021743B">
              <w:t>38/</w:t>
            </w:r>
            <w:r w:rsidR="001A53CC" w:rsidRPr="0021743B">
              <w:t>640</w:t>
            </w:r>
          </w:p>
        </w:tc>
      </w:tr>
    </w:tbl>
    <w:p w:rsidR="00B60DA6" w:rsidRPr="0021743B" w:rsidRDefault="00B60DA6" w:rsidP="00217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DA6" w:rsidRPr="0021743B" w:rsidRDefault="00B60DA6" w:rsidP="00217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Pr="0021743B" w:rsidRDefault="00C1234C" w:rsidP="00217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43B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Pr="0021743B" w:rsidRDefault="00C1234C" w:rsidP="00217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1743B">
        <w:rPr>
          <w:rFonts w:ascii="Times New Roman" w:hAnsi="Times New Roman" w:cs="Times New Roman"/>
          <w:sz w:val="28"/>
          <w:szCs w:val="28"/>
        </w:rPr>
        <w:t>по целевым</w:t>
      </w:r>
      <w:r w:rsidR="00014A58" w:rsidRPr="0021743B">
        <w:rPr>
          <w:rFonts w:ascii="Times New Roman" w:hAnsi="Times New Roman" w:cs="Times New Roman"/>
          <w:sz w:val="28"/>
          <w:szCs w:val="28"/>
        </w:rPr>
        <w:t xml:space="preserve"> </w:t>
      </w:r>
      <w:r w:rsidRPr="0021743B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014A58" w:rsidRPr="0021743B" w:rsidRDefault="00C1234C" w:rsidP="00217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43B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Pr="0021743B" w:rsidRDefault="00C1234C" w:rsidP="00217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43B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 w:rsidRPr="0021743B">
        <w:rPr>
          <w:rFonts w:ascii="Times New Roman" w:hAnsi="Times New Roman" w:cs="Times New Roman"/>
          <w:sz w:val="28"/>
          <w:szCs w:val="28"/>
        </w:rPr>
        <w:t xml:space="preserve"> </w:t>
      </w:r>
      <w:r w:rsidRPr="0021743B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671A96" w:rsidRPr="0021743B">
        <w:rPr>
          <w:rFonts w:ascii="Times New Roman" w:hAnsi="Times New Roman" w:cs="Times New Roman"/>
          <w:sz w:val="28"/>
          <w:szCs w:val="28"/>
        </w:rPr>
        <w:t xml:space="preserve">на </w:t>
      </w:r>
      <w:r w:rsidR="003A5AA6" w:rsidRPr="0021743B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671A96" w:rsidRPr="0021743B">
        <w:rPr>
          <w:rFonts w:ascii="Times New Roman" w:hAnsi="Times New Roman" w:cs="Times New Roman"/>
          <w:sz w:val="28"/>
          <w:szCs w:val="28"/>
        </w:rPr>
        <w:t>20</w:t>
      </w:r>
      <w:r w:rsidR="00667585" w:rsidRPr="0021743B">
        <w:rPr>
          <w:rFonts w:ascii="Times New Roman" w:hAnsi="Times New Roman" w:cs="Times New Roman"/>
          <w:sz w:val="28"/>
          <w:szCs w:val="28"/>
        </w:rPr>
        <w:t>2</w:t>
      </w:r>
      <w:r w:rsidR="009C7C97" w:rsidRPr="0021743B">
        <w:rPr>
          <w:rFonts w:ascii="Times New Roman" w:hAnsi="Times New Roman" w:cs="Times New Roman"/>
          <w:sz w:val="28"/>
          <w:szCs w:val="28"/>
        </w:rPr>
        <w:t>2</w:t>
      </w:r>
      <w:r w:rsidR="00EE0EE9" w:rsidRPr="0021743B">
        <w:rPr>
          <w:rFonts w:ascii="Times New Roman" w:hAnsi="Times New Roman" w:cs="Times New Roman"/>
          <w:sz w:val="28"/>
          <w:szCs w:val="28"/>
        </w:rPr>
        <w:t xml:space="preserve"> и </w:t>
      </w:r>
      <w:r w:rsidR="00671A96" w:rsidRPr="0021743B">
        <w:rPr>
          <w:rFonts w:ascii="Times New Roman" w:hAnsi="Times New Roman" w:cs="Times New Roman"/>
          <w:sz w:val="28"/>
          <w:szCs w:val="28"/>
        </w:rPr>
        <w:t>20</w:t>
      </w:r>
      <w:r w:rsidR="00C77356" w:rsidRPr="0021743B">
        <w:rPr>
          <w:rFonts w:ascii="Times New Roman" w:hAnsi="Times New Roman" w:cs="Times New Roman"/>
          <w:sz w:val="28"/>
          <w:szCs w:val="28"/>
        </w:rPr>
        <w:t>2</w:t>
      </w:r>
      <w:r w:rsidR="009C7C97" w:rsidRPr="0021743B">
        <w:rPr>
          <w:rFonts w:ascii="Times New Roman" w:hAnsi="Times New Roman" w:cs="Times New Roman"/>
          <w:sz w:val="28"/>
          <w:szCs w:val="28"/>
        </w:rPr>
        <w:t>3</w:t>
      </w:r>
      <w:r w:rsidR="00671A96" w:rsidRPr="0021743B">
        <w:rPr>
          <w:rFonts w:ascii="Times New Roman" w:hAnsi="Times New Roman" w:cs="Times New Roman"/>
          <w:sz w:val="28"/>
          <w:szCs w:val="28"/>
        </w:rPr>
        <w:t xml:space="preserve"> год</w:t>
      </w:r>
      <w:r w:rsidR="00AB2A2C" w:rsidRPr="0021743B">
        <w:rPr>
          <w:rFonts w:ascii="Times New Roman" w:hAnsi="Times New Roman" w:cs="Times New Roman"/>
          <w:sz w:val="28"/>
          <w:szCs w:val="28"/>
        </w:rPr>
        <w:t>ов</w:t>
      </w:r>
    </w:p>
    <w:p w:rsidR="007A60C1" w:rsidRPr="0021743B" w:rsidRDefault="007A60C1" w:rsidP="0021743B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709"/>
        <w:gridCol w:w="1842"/>
        <w:gridCol w:w="1701"/>
      </w:tblGrid>
      <w:tr w:rsidR="00CD1312" w:rsidRPr="0021743B" w:rsidTr="0021743B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21743B" w:rsidRDefault="00CD1312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5BDA" w:rsidRPr="0021743B" w:rsidRDefault="00CD1312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7A5BDA" w:rsidRPr="0021743B" w:rsidRDefault="00CD1312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CD1312" w:rsidRPr="0021743B" w:rsidRDefault="00CD1312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5BDA" w:rsidRPr="0021743B" w:rsidRDefault="00CD1312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="009A0877"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proofErr w:type="gramEnd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</w:t>
            </w:r>
          </w:p>
          <w:p w:rsidR="00CD1312" w:rsidRPr="0021743B" w:rsidRDefault="00CD1312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312" w:rsidRPr="0021743B" w:rsidRDefault="00CD1312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CD1312" w:rsidRPr="0021743B" w:rsidTr="0021743B">
        <w:trPr>
          <w:trHeight w:val="2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12" w:rsidRPr="0021743B" w:rsidRDefault="00CD1312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D1312" w:rsidRPr="0021743B" w:rsidRDefault="00CD1312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312" w:rsidRPr="0021743B" w:rsidRDefault="00CD1312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21743B" w:rsidRDefault="00E77817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67585"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C7C97"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21743B" w:rsidRDefault="00CD1312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77356"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C7C97"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A3E7B"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77817"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CD1312" w:rsidRPr="0021743B" w:rsidTr="0021743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21743B" w:rsidRDefault="00CD1312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21743B" w:rsidRDefault="00CD1312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21743B" w:rsidRDefault="00CD1312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21743B" w:rsidRDefault="00CD1312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21743B" w:rsidRDefault="00CD1312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40783" w:rsidRPr="0021743B" w:rsidTr="0021743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814,79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4623,57074</w:t>
            </w:r>
          </w:p>
        </w:tc>
      </w:tr>
      <w:tr w:rsidR="00B40783" w:rsidRPr="0021743B" w:rsidTr="0021743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общедоступ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школьного образования, пр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а и ухода за детьми в му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школьных образов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79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9010,04968</w:t>
            </w:r>
          </w:p>
        </w:tc>
      </w:tr>
      <w:tr w:rsidR="00B40783" w:rsidRPr="0021743B" w:rsidTr="0021743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1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543,24968</w:t>
            </w:r>
          </w:p>
        </w:tc>
      </w:tr>
      <w:tr w:rsidR="00B40783" w:rsidRPr="0021743B" w:rsidTr="0021743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1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543,24968</w:t>
            </w:r>
          </w:p>
        </w:tc>
      </w:tr>
      <w:tr w:rsidR="00B40783" w:rsidRPr="0021743B" w:rsidTr="0021743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организациями на оплату труда и начислений на оплату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B40783" w:rsidRPr="0021743B" w:rsidTr="0021743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</w:tbl>
    <w:p w:rsidR="00B40783" w:rsidRDefault="00B40783" w:rsidP="0021743B">
      <w:pPr>
        <w:spacing w:after="0" w:line="240" w:lineRule="auto"/>
      </w:pPr>
    </w:p>
    <w:p w:rsidR="0021743B" w:rsidRPr="0021743B" w:rsidRDefault="0021743B" w:rsidP="0021743B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709"/>
        <w:gridCol w:w="1842"/>
        <w:gridCol w:w="1701"/>
      </w:tblGrid>
      <w:tr w:rsidR="00B40783" w:rsidRPr="0021743B" w:rsidTr="0021743B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организациями на оплату труда и начислений на оплату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8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1,9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8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1,9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общедоступ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школьного, начального общ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основного общего и среднего общего образования в муниципа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ьных учр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9874,51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1579,42106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34,89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13,77197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34,89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13,77197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FD72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классное руководство п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гогическим работникам </w:t>
            </w:r>
            <w:proofErr w:type="gramStart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</w:t>
            </w:r>
            <w:proofErr w:type="gramEnd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</w:t>
            </w:r>
          </w:p>
          <w:p w:rsidR="00B40783" w:rsidRPr="0021743B" w:rsidRDefault="00B40783" w:rsidP="00FD72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ельного процесса </w:t>
            </w:r>
            <w:proofErr w:type="gramStart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</w:t>
            </w:r>
            <w:proofErr w:type="gramEnd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ми </w:t>
            </w:r>
          </w:p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ми на оплату труда </w:t>
            </w:r>
          </w:p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ельного процесса </w:t>
            </w:r>
            <w:proofErr w:type="gramStart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</w:t>
            </w:r>
            <w:proofErr w:type="gramEnd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ми </w:t>
            </w:r>
          </w:p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ми на оплату труда </w:t>
            </w:r>
          </w:p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02,5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02,5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ельного процесса </w:t>
            </w:r>
            <w:proofErr w:type="gramStart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</w:t>
            </w:r>
            <w:proofErr w:type="gramEnd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ми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ю стоимости питания в </w:t>
            </w:r>
            <w:proofErr w:type="gramStart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</w:t>
            </w:r>
            <w:proofErr w:type="gramEnd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ограмм д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муниц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ми общеобразовательными организациями на оплату труда </w:t>
            </w:r>
          </w:p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я </w:t>
            </w:r>
            <w:proofErr w:type="gramStart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м</w:t>
            </w:r>
            <w:proofErr w:type="gramEnd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FD72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ограмм д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муниц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2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2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горячего питания </w:t>
            </w:r>
            <w:proofErr w:type="gramStart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proofErr w:type="gramEnd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лучающих начальное общее образование в муниципальных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х </w:t>
            </w:r>
            <w:proofErr w:type="gramStart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54,77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041,40909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54,77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041,40909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лощадок в общеобразов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дополните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 в учрежд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дополнительного образова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9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86,4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6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955,5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05,8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FD72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системы стимулов, обеспечив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поддержку особо одаренных 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учр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, м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ьных учреждений д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ительного образования детей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кадрового потенциала педагогов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уководителей учреждений д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общего и дополните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табильного функциониров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униципальных образовате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пного общ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ого процесса частными дошкольными образов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и час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общеобразовательными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, имеющими гос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аккреди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6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67,7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, имеющими государственную аккредитацию на оплату труда </w:t>
            </w:r>
          </w:p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, имеющими государственную аккредитацию на оплату труда </w:t>
            </w:r>
          </w:p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имеющими государственную аккредитацию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ельного процесса частными </w:t>
            </w:r>
          </w:p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ыми образовательными организациями на оплату труда </w:t>
            </w:r>
          </w:p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д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ограмм д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частными общеобразовательными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ую аккредитацию, на оплату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и начисления педа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ограмм д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частными общеобразовательными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,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98,48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по содействию созданию новых мест </w:t>
            </w:r>
            <w:proofErr w:type="gramStart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нащение объектов капитального строительства ср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обучения и воспитания, 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ходимыми для реализации обр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начального общего, основного общего и ср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общего образования, соотв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х современным условиям обу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в рамках реализации мероприятий по содействию созданию новых мест </w:t>
            </w:r>
            <w:proofErr w:type="gramStart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08,48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08,48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Успех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ого ребен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67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792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развития спортивного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ающимся и восп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учр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, м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ьных учреждений д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ительного образования детей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изической культуры и сп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 путем организации и проведения </w:t>
            </w:r>
            <w:proofErr w:type="gramStart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х</w:t>
            </w:r>
            <w:proofErr w:type="gramEnd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ортивных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затрат, связанных с реализацией проекта </w:t>
            </w:r>
            <w:proofErr w:type="spellStart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тн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«Создание объектов физку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-спортивной и образовате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на территории Центрального район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 рамках развития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7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C2F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Спорт </w:t>
            </w:r>
            <w:r w:rsidR="002A6A02"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 жизн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портивных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осуществляющих подготовку спортивного резерва для спорт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борных кома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63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559,2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библиотечно-информационного обслуживания населения Волгогр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концертно-театрального 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3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99,3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2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3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2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3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на поддержку творческой д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и техническое оснащение детских и кукольных теа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3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3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95,9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95,9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95,9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FD727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3,3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еятельности и оказание услуг учреждением высшего образов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дополните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лат стипендий в сфере культуры и образования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учр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, м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ьных учреждений д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ительного образования детей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централизации бухгалтер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3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,8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грантов в форме субс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, направленных на поддержку реализации проектов в области культуры и искус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ты в форме субсидий </w:t>
            </w:r>
            <w:proofErr w:type="gramStart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у реализации проектов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еа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молодежной политики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68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82,7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и осуществление мероприятий по работе с детьми и молодежью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ском округе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2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26,7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1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16,7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1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16,7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лат стипендии города-геро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FD727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тдыха детей в каникуля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0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80,6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детей в каникулярное время на базе муниципального учреждения «Городской оздоров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 центр для детей и молод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обучающихся в каник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 в лагерях с дневным пребыванием детей, организуемых на базе муниципальных образов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отдыха детей в каникулярный период в 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297,35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8472,82223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муниципальным жилье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, проживающих в Волгограде,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20,35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8472,82223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переселению граждан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с </w:t>
            </w:r>
            <w:proofErr w:type="gramStart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ленных</w:t>
            </w:r>
            <w:proofErr w:type="gramEnd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арийных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устойчивого сокращения </w:t>
            </w:r>
          </w:p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игодного для проживания </w:t>
            </w:r>
            <w:proofErr w:type="gramEnd"/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4520,35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310,32223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с </w:t>
            </w:r>
            <w:proofErr w:type="gramStart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ленных</w:t>
            </w:r>
            <w:proofErr w:type="gramEnd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арийных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по переселению граждан из аварийного жилищного фонда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663,58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62,62202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663,58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62,62202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меропр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4,866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2295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4,866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2295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751,309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38,27726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751,309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38,27726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FD72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584C2F"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е жилье на территории городского округа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еализации жилищных прав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ям на приобретение (строите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)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99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307,2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наруж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благоустройства кладбищ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79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2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6,4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2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6,4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2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6,4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8,6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3,6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3,6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рационального использования, охраны, защиты и воспроизводства городских ле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4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AB5BC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</w:t>
            </w:r>
            <w:proofErr w:type="gramStart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0783" w:rsidRPr="0021743B" w:rsidRDefault="00B40783" w:rsidP="00AB5BC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765,86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754,50612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дежности и эффективности производства и поставки комм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ресур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8,53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612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8,53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612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8,53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612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олг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окращению доли загря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ных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держание и развитие улично-дорожной сети Волгограда и об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531,23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3982,2851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технически исправного сост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втомобильных дорог для б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61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613,2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формирование муниц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2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28,6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296,8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3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131,8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18,6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425,45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60,1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66,95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72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07,6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ступности и повышение к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транспортного обслужив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населения всеми видами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4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89,4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транспортом по регулируемым тарифам по муниципальным мар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46,6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46,6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шение вопросов местного значения в сфере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9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18,4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9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18,4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соглашений в сфере тра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3,05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7,20372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монт и капитальный ремонт </w:t>
            </w:r>
          </w:p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ильных дорог общего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7,20372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7,20372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45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45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463,48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821,98138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182,387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87,7551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182,387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87,7551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тимулированию программ р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,09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,22628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,09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,22628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развития 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а терроризма, экстрем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и иных правонарушений </w:t>
            </w:r>
            <w:proofErr w:type="gramStart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« Деяте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по профилактике и пресеч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терроризма, экстремизма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, напр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профилактику и прес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терроризма, экстремизма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ффективности работы системы профилактики правонарушений (за исключением терроризма и экстр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)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профилактику право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– город равных возможнос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ровня доступности для инв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дов и других маломобильных групп населения приоритетных зданий и объектов городской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реды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современ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9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общественных территор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AB5BC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нвестиционной и предпри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льской деятельности в Волг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благоприятной предприним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й среды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функций органов местного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Волгоградской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функций органов местного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Волгоградской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депутатов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AB5BC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функций органов местного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BC3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7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7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941557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123,98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3387,19878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7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63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83,3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7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функций органов местного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63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83,3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7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21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1,3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7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19,4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6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868,48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7885,89878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7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ных и региональных свя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7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7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067,08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582,29878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7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1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20,4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7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15,28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61,79878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7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1,7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8,4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</w:t>
            </w:r>
            <w:proofErr w:type="spellStart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он</w:t>
            </w:r>
            <w:proofErr w:type="spellEnd"/>
            <w:r w:rsidR="00941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7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3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6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7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3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6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7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7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ные платежи </w:t>
            </w:r>
            <w:proofErr w:type="gramStart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7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7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7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управлению муниципа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8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7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7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7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5,8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7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7,52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57,86992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7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8,57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7,93008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9415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онное об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8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7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,8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7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7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ствление деятельности </w:t>
            </w:r>
            <w:proofErr w:type="gramStart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7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2,4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7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,1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7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муниципальных комиссий </w:t>
            </w:r>
          </w:p>
          <w:p w:rsidR="00941557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лам несовершеннолетних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1,7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557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1,7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FF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учет и использование арх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кументов и архивных ф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, отнесенных к составу архив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онда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FF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FF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FF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в области обращения с животными в части реализации </w:t>
            </w:r>
          </w:p>
          <w:p w:rsidR="008D5CFF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ри осуществлении деятельности по обращению </w:t>
            </w:r>
            <w:proofErr w:type="gramStart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FF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FF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ствление </w:t>
            </w:r>
            <w:proofErr w:type="gramStart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FF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FF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и уход за детьми в образов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реализу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бщеобразовательную пр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4,7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FF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1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4,6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29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488,5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29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488,5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70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88,5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FF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8D5CF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FF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FF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женщинам, удосто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награждения Почетным </w:t>
            </w:r>
          </w:p>
          <w:p w:rsidR="008D5CFF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 города-героя Волгограда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родителям, нагр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ным Почетным знаком города-героя Волгограда «Родитель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 В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за приобретенный меся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FF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FF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виды </w:t>
            </w:r>
            <w:proofErr w:type="gramStart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FF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выплата в связи с Днем разгр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советскими войсками немецко-фашистских вой</w:t>
            </w:r>
            <w:proofErr w:type="gramStart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FF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выплата в связи с Днем Победы советского народа в Великой О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енной войне 1941</w:t>
            </w:r>
            <w:r w:rsidR="002948A2"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FF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FF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я за выслугу лет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FF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FF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в области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FF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0000</w:t>
            </w:r>
          </w:p>
        </w:tc>
      </w:tr>
    </w:tbl>
    <w:p w:rsidR="008D5CFF" w:rsidRDefault="008D5CFF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708"/>
        <w:gridCol w:w="1843"/>
        <w:gridCol w:w="1559"/>
      </w:tblGrid>
      <w:tr w:rsidR="008D5CFF" w:rsidRPr="0021743B" w:rsidTr="008D5CFF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CFF" w:rsidRPr="0021743B" w:rsidRDefault="008D5CFF" w:rsidP="008D5C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CFF" w:rsidRPr="0021743B" w:rsidRDefault="008D5CFF" w:rsidP="008D5C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CFF" w:rsidRPr="0021743B" w:rsidRDefault="008D5CFF" w:rsidP="008D5C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CFF" w:rsidRPr="0021743B" w:rsidRDefault="008D5CFF" w:rsidP="008D5C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CFF" w:rsidRPr="0021743B" w:rsidRDefault="008D5CFF" w:rsidP="008D5C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40783" w:rsidRPr="0021743B" w:rsidTr="008D5CF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FF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</w:tr>
      <w:tr w:rsidR="00B40783" w:rsidRPr="0021743B" w:rsidTr="008D5CF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FF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0000</w:t>
            </w:r>
          </w:p>
        </w:tc>
      </w:tr>
      <w:tr w:rsidR="00B40783" w:rsidRPr="0021743B" w:rsidTr="008D5CF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8D5CF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населения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4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45,20000</w:t>
            </w:r>
          </w:p>
        </w:tc>
      </w:tr>
      <w:tr w:rsidR="00B40783" w:rsidRPr="0021743B" w:rsidTr="008D5CF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9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72,40000</w:t>
            </w:r>
          </w:p>
        </w:tc>
      </w:tr>
      <w:tr w:rsidR="00B40783" w:rsidRPr="0021743B" w:rsidTr="008D5CF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FF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0000</w:t>
            </w:r>
          </w:p>
        </w:tc>
      </w:tr>
      <w:tr w:rsidR="00B40783" w:rsidRPr="0021743B" w:rsidTr="008D5CF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FF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,90000</w:t>
            </w:r>
          </w:p>
        </w:tc>
      </w:tr>
      <w:tr w:rsidR="00B40783" w:rsidRPr="0021743B" w:rsidTr="008D5CF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FF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39,70000</w:t>
            </w:r>
          </w:p>
        </w:tc>
      </w:tr>
      <w:tr w:rsidR="00B40783" w:rsidRPr="0021743B" w:rsidTr="008D5CF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B40783" w:rsidRPr="0021743B" w:rsidTr="008D5CF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FF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осуществление </w:t>
            </w:r>
          </w:p>
          <w:p w:rsidR="008D5CFF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о защите населения </w:t>
            </w:r>
          </w:p>
          <w:p w:rsidR="008D5CFF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территорий </w:t>
            </w:r>
            <w:proofErr w:type="gramStart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резвычайных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80000</w:t>
            </w:r>
          </w:p>
        </w:tc>
      </w:tr>
      <w:tr w:rsidR="00B40783" w:rsidRPr="0021743B" w:rsidTr="008D5CF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FF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,50000</w:t>
            </w:r>
          </w:p>
        </w:tc>
      </w:tr>
      <w:tr w:rsidR="00B40783" w:rsidRPr="0021743B" w:rsidTr="008D5CF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B40783" w:rsidRPr="0021743B" w:rsidTr="008D5CF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и регулирования испо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0000</w:t>
            </w:r>
          </w:p>
        </w:tc>
      </w:tr>
      <w:tr w:rsidR="00B40783" w:rsidRPr="0021743B" w:rsidTr="008D5CF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0000</w:t>
            </w:r>
          </w:p>
        </w:tc>
      </w:tr>
      <w:tr w:rsidR="00B40783" w:rsidRPr="0021743B" w:rsidTr="008D5CF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8D5C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0000</w:t>
            </w:r>
          </w:p>
        </w:tc>
      </w:tr>
      <w:tr w:rsidR="00B40783" w:rsidRPr="0021743B" w:rsidTr="008D5CF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FF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2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20,10000</w:t>
            </w:r>
          </w:p>
        </w:tc>
      </w:tr>
      <w:tr w:rsidR="00B40783" w:rsidRPr="0021743B" w:rsidTr="008D5CFF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,30000</w:t>
            </w:r>
          </w:p>
        </w:tc>
      </w:tr>
    </w:tbl>
    <w:p w:rsidR="008D5CFF" w:rsidRDefault="008D5CFF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709"/>
        <w:gridCol w:w="1842"/>
        <w:gridCol w:w="1701"/>
      </w:tblGrid>
      <w:tr w:rsidR="008D5CFF" w:rsidRPr="0021743B" w:rsidTr="008D5CFF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CFF" w:rsidRPr="0021743B" w:rsidRDefault="008D5CFF" w:rsidP="008965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CFF" w:rsidRPr="0021743B" w:rsidRDefault="008D5CFF" w:rsidP="008965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CFF" w:rsidRPr="0021743B" w:rsidRDefault="008D5CFF" w:rsidP="008965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CFF" w:rsidRPr="0021743B" w:rsidRDefault="008D5CFF" w:rsidP="008965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CFF" w:rsidRPr="0021743B" w:rsidRDefault="008D5CFF" w:rsidP="008965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FF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FF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7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FF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четному гражданину го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 на организацию похорон, на изготовление и установку надгр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я на месте погребения почетного 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й на предотвращение либо ликвидацию последствий авари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FF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недоп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енных доходов в связи с прин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м решения о предоставлении мер социальной поддержки обуч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в общеобразовательных учреждениях</w:t>
            </w:r>
            <w:proofErr w:type="gramEnd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 при ок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и транспортных услуг в общ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 пассажирском транспорте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FF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организаций, осуществля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х реализацию мероприятий, направленных на регулирование численности животных </w:t>
            </w:r>
            <w:proofErr w:type="gramStart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proofErr w:type="gramEnd"/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</w:tbl>
    <w:p w:rsidR="008D5CFF" w:rsidRDefault="008D5CFF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709"/>
        <w:gridCol w:w="1842"/>
        <w:gridCol w:w="1701"/>
      </w:tblGrid>
      <w:tr w:rsidR="008D5CFF" w:rsidRPr="0021743B" w:rsidTr="008D5CFF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CFF" w:rsidRPr="0021743B" w:rsidRDefault="008D5CFF" w:rsidP="008965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CFF" w:rsidRPr="0021743B" w:rsidRDefault="008D5CFF" w:rsidP="008965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CFF" w:rsidRPr="0021743B" w:rsidRDefault="008D5CFF" w:rsidP="008965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CFF" w:rsidRPr="0021743B" w:rsidRDefault="008D5CFF" w:rsidP="008965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CFF" w:rsidRPr="0021743B" w:rsidRDefault="008D5CFF" w:rsidP="008965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FF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 муниципальных образов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сферы образ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творческих коллективов м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ополнительного образования сферы искусства, спортивных к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 муниципальных бюджетных учреждений сферы спорта Волг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70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443,2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блас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онда финансовой поддержки муниципальных районов (горо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кру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0000</w:t>
            </w:r>
          </w:p>
        </w:tc>
      </w:tr>
      <w:tr w:rsidR="00B40783" w:rsidRPr="0021743B" w:rsidTr="0021743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2174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0189,43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783" w:rsidRPr="0021743B" w:rsidRDefault="00B40783" w:rsidP="008D5C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93849,98297</w:t>
            </w:r>
          </w:p>
        </w:tc>
      </w:tr>
    </w:tbl>
    <w:p w:rsidR="00804287" w:rsidRPr="0021743B" w:rsidRDefault="00804287" w:rsidP="002174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04287" w:rsidRDefault="00804287" w:rsidP="00217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CFF" w:rsidRPr="0021743B" w:rsidRDefault="008D5CFF" w:rsidP="00217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1F09AB" w:rsidRPr="0021743B" w:rsidTr="008D5CFF">
        <w:tc>
          <w:tcPr>
            <w:tcW w:w="5495" w:type="dxa"/>
          </w:tcPr>
          <w:p w:rsidR="001F09AB" w:rsidRPr="0021743B" w:rsidRDefault="009C7C97" w:rsidP="0021743B">
            <w:pPr>
              <w:rPr>
                <w:color w:val="000000"/>
                <w:sz w:val="28"/>
                <w:szCs w:val="28"/>
              </w:rPr>
            </w:pPr>
            <w:r w:rsidRPr="0021743B">
              <w:rPr>
                <w:color w:val="000000"/>
                <w:sz w:val="28"/>
                <w:szCs w:val="28"/>
              </w:rPr>
              <w:t>П</w:t>
            </w:r>
            <w:r w:rsidR="001F09AB" w:rsidRPr="0021743B">
              <w:rPr>
                <w:color w:val="000000"/>
                <w:sz w:val="28"/>
                <w:szCs w:val="28"/>
              </w:rPr>
              <w:t>редседател</w:t>
            </w:r>
            <w:r w:rsidRPr="0021743B">
              <w:rPr>
                <w:color w:val="000000"/>
                <w:sz w:val="28"/>
                <w:szCs w:val="28"/>
              </w:rPr>
              <w:t>ь</w:t>
            </w:r>
          </w:p>
          <w:p w:rsidR="001F09AB" w:rsidRPr="0021743B" w:rsidRDefault="001F09AB" w:rsidP="0021743B">
            <w:pPr>
              <w:rPr>
                <w:color w:val="000000"/>
                <w:sz w:val="28"/>
                <w:szCs w:val="28"/>
              </w:rPr>
            </w:pPr>
            <w:r w:rsidRPr="0021743B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F09AB" w:rsidRPr="0021743B" w:rsidRDefault="001F09AB" w:rsidP="0021743B">
            <w:pPr>
              <w:rPr>
                <w:color w:val="000000"/>
                <w:sz w:val="28"/>
                <w:szCs w:val="28"/>
              </w:rPr>
            </w:pPr>
          </w:p>
          <w:p w:rsidR="001F09AB" w:rsidRPr="0021743B" w:rsidRDefault="001F09AB" w:rsidP="008D5CFF">
            <w:pPr>
              <w:rPr>
                <w:color w:val="000000"/>
                <w:sz w:val="28"/>
                <w:szCs w:val="28"/>
              </w:rPr>
            </w:pPr>
            <w:r w:rsidRPr="0021743B">
              <w:rPr>
                <w:color w:val="000000"/>
                <w:sz w:val="28"/>
                <w:szCs w:val="28"/>
              </w:rPr>
              <w:t xml:space="preserve">                                 </w:t>
            </w:r>
            <w:proofErr w:type="spellStart"/>
            <w:r w:rsidRPr="0021743B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59" w:type="dxa"/>
          </w:tcPr>
          <w:p w:rsidR="001F09AB" w:rsidRPr="0021743B" w:rsidRDefault="001F09AB" w:rsidP="008D5CFF">
            <w:pPr>
              <w:ind w:left="175"/>
              <w:rPr>
                <w:color w:val="000000"/>
                <w:sz w:val="28"/>
                <w:szCs w:val="28"/>
              </w:rPr>
            </w:pPr>
            <w:r w:rsidRPr="0021743B">
              <w:rPr>
                <w:color w:val="000000"/>
                <w:sz w:val="28"/>
                <w:szCs w:val="28"/>
              </w:rPr>
              <w:t>Глава Волгограда</w:t>
            </w:r>
            <w:r w:rsidRPr="0021743B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1F09AB" w:rsidRPr="0021743B" w:rsidRDefault="001F09AB" w:rsidP="0021743B">
            <w:pPr>
              <w:rPr>
                <w:color w:val="000000"/>
                <w:sz w:val="28"/>
                <w:szCs w:val="28"/>
              </w:rPr>
            </w:pPr>
          </w:p>
          <w:p w:rsidR="001F09AB" w:rsidRPr="0021743B" w:rsidRDefault="001F09AB" w:rsidP="0021743B">
            <w:pPr>
              <w:rPr>
                <w:color w:val="000000"/>
                <w:sz w:val="28"/>
                <w:szCs w:val="28"/>
              </w:rPr>
            </w:pPr>
          </w:p>
          <w:p w:rsidR="001F09AB" w:rsidRPr="0021743B" w:rsidRDefault="001F09AB" w:rsidP="008D5CFF">
            <w:pPr>
              <w:rPr>
                <w:color w:val="000000"/>
                <w:sz w:val="28"/>
                <w:szCs w:val="28"/>
              </w:rPr>
            </w:pPr>
            <w:r w:rsidRPr="0021743B">
              <w:rPr>
                <w:color w:val="000000"/>
                <w:sz w:val="28"/>
                <w:szCs w:val="28"/>
              </w:rPr>
              <w:t xml:space="preserve">              </w:t>
            </w:r>
            <w:r w:rsidR="008D5CFF">
              <w:rPr>
                <w:color w:val="000000"/>
                <w:sz w:val="28"/>
                <w:szCs w:val="28"/>
              </w:rPr>
              <w:t xml:space="preserve">  </w:t>
            </w:r>
            <w:r w:rsidRPr="0021743B">
              <w:rPr>
                <w:color w:val="000000"/>
                <w:sz w:val="28"/>
                <w:szCs w:val="28"/>
              </w:rPr>
              <w:t xml:space="preserve">        </w:t>
            </w:r>
            <w:r w:rsidR="004A33E5" w:rsidRPr="0021743B">
              <w:rPr>
                <w:color w:val="000000"/>
                <w:sz w:val="28"/>
                <w:szCs w:val="28"/>
              </w:rPr>
              <w:t xml:space="preserve">     </w:t>
            </w:r>
            <w:r w:rsidR="008D5CFF">
              <w:rPr>
                <w:color w:val="000000"/>
                <w:sz w:val="28"/>
                <w:szCs w:val="28"/>
              </w:rPr>
              <w:t xml:space="preserve">  </w:t>
            </w:r>
            <w:r w:rsidR="00945405" w:rsidRPr="0021743B">
              <w:rPr>
                <w:color w:val="000000"/>
                <w:sz w:val="28"/>
                <w:szCs w:val="28"/>
              </w:rPr>
              <w:t xml:space="preserve"> </w:t>
            </w:r>
            <w:r w:rsidRPr="0021743B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21743B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  <w:r w:rsidR="00945405" w:rsidRPr="0021743B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804287" w:rsidRPr="0021743B" w:rsidRDefault="00804287" w:rsidP="00217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405" w:rsidRDefault="00945405" w:rsidP="00217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CFF" w:rsidRPr="0021743B" w:rsidRDefault="008D5CFF" w:rsidP="00217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945405" w:rsidRPr="0021743B" w:rsidTr="00C822E4">
        <w:tc>
          <w:tcPr>
            <w:tcW w:w="5495" w:type="dxa"/>
          </w:tcPr>
          <w:p w:rsidR="00945405" w:rsidRPr="0021743B" w:rsidRDefault="00945405" w:rsidP="0021743B">
            <w:pPr>
              <w:rPr>
                <w:color w:val="000000"/>
                <w:sz w:val="28"/>
                <w:szCs w:val="28"/>
              </w:rPr>
            </w:pPr>
            <w:r w:rsidRPr="0021743B">
              <w:rPr>
                <w:color w:val="000000"/>
                <w:sz w:val="28"/>
                <w:szCs w:val="28"/>
              </w:rPr>
              <w:t>Председатель</w:t>
            </w:r>
          </w:p>
          <w:p w:rsidR="00945405" w:rsidRPr="0021743B" w:rsidRDefault="00945405" w:rsidP="0021743B">
            <w:pPr>
              <w:rPr>
                <w:color w:val="000000"/>
                <w:sz w:val="28"/>
                <w:szCs w:val="28"/>
              </w:rPr>
            </w:pPr>
            <w:r w:rsidRPr="0021743B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945405" w:rsidRPr="0021743B" w:rsidRDefault="00945405" w:rsidP="0021743B">
            <w:pPr>
              <w:rPr>
                <w:color w:val="000000"/>
                <w:sz w:val="28"/>
                <w:szCs w:val="28"/>
              </w:rPr>
            </w:pPr>
          </w:p>
          <w:p w:rsidR="00945405" w:rsidRPr="0021743B" w:rsidRDefault="00945405" w:rsidP="008D5CFF">
            <w:pPr>
              <w:rPr>
                <w:color w:val="000000"/>
                <w:sz w:val="28"/>
                <w:szCs w:val="28"/>
              </w:rPr>
            </w:pPr>
            <w:r w:rsidRPr="0021743B">
              <w:rPr>
                <w:color w:val="000000"/>
                <w:sz w:val="28"/>
                <w:szCs w:val="28"/>
              </w:rPr>
              <w:t xml:space="preserve">                                 </w:t>
            </w:r>
            <w:proofErr w:type="spellStart"/>
            <w:r w:rsidRPr="0021743B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945405" w:rsidRPr="0021743B" w:rsidRDefault="008D5CFF" w:rsidP="008D5CFF">
            <w:pPr>
              <w:ind w:lef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945405" w:rsidRPr="0021743B" w:rsidRDefault="00945405" w:rsidP="0021743B">
            <w:pPr>
              <w:rPr>
                <w:color w:val="000000"/>
                <w:sz w:val="28"/>
                <w:szCs w:val="28"/>
              </w:rPr>
            </w:pPr>
          </w:p>
          <w:p w:rsidR="00945405" w:rsidRPr="0021743B" w:rsidRDefault="00945405" w:rsidP="0021743B">
            <w:pPr>
              <w:rPr>
                <w:color w:val="000000"/>
                <w:sz w:val="28"/>
                <w:szCs w:val="28"/>
              </w:rPr>
            </w:pPr>
          </w:p>
          <w:p w:rsidR="00945405" w:rsidRPr="0021743B" w:rsidRDefault="00945405" w:rsidP="008D5CFF">
            <w:pPr>
              <w:rPr>
                <w:color w:val="000000"/>
                <w:sz w:val="28"/>
                <w:szCs w:val="28"/>
              </w:rPr>
            </w:pPr>
            <w:r w:rsidRPr="0021743B">
              <w:rPr>
                <w:color w:val="000000"/>
                <w:sz w:val="28"/>
                <w:szCs w:val="28"/>
              </w:rPr>
              <w:t xml:space="preserve">             </w:t>
            </w:r>
            <w:r w:rsidR="008D5CFF">
              <w:rPr>
                <w:color w:val="000000"/>
                <w:sz w:val="28"/>
                <w:szCs w:val="28"/>
              </w:rPr>
              <w:t xml:space="preserve">   </w:t>
            </w:r>
            <w:r w:rsidRPr="0021743B">
              <w:rPr>
                <w:color w:val="000000"/>
                <w:sz w:val="28"/>
                <w:szCs w:val="28"/>
              </w:rPr>
              <w:t xml:space="preserve">   </w:t>
            </w:r>
            <w:r w:rsidR="008D5CFF">
              <w:rPr>
                <w:color w:val="000000"/>
                <w:sz w:val="28"/>
                <w:szCs w:val="28"/>
              </w:rPr>
              <w:t xml:space="preserve">                  </w:t>
            </w:r>
            <w:proofErr w:type="spellStart"/>
            <w:r w:rsidR="008D5CFF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434F0D" w:rsidRPr="008D5CFF" w:rsidRDefault="00434F0D" w:rsidP="0021743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sectPr w:rsidR="00434F0D" w:rsidRPr="008D5CFF" w:rsidSect="0021743B">
      <w:headerReference w:type="default" r:id="rId8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279" w:rsidRDefault="00FD7279" w:rsidP="00944A72">
      <w:pPr>
        <w:spacing w:after="0" w:line="240" w:lineRule="auto"/>
      </w:pPr>
      <w:r>
        <w:separator/>
      </w:r>
    </w:p>
  </w:endnote>
  <w:endnote w:type="continuationSeparator" w:id="0">
    <w:p w:rsidR="00FD7279" w:rsidRDefault="00FD7279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279" w:rsidRDefault="00FD7279" w:rsidP="00944A72">
      <w:pPr>
        <w:spacing w:after="0" w:line="240" w:lineRule="auto"/>
      </w:pPr>
      <w:r>
        <w:separator/>
      </w:r>
    </w:p>
  </w:footnote>
  <w:footnote w:type="continuationSeparator" w:id="0">
    <w:p w:rsidR="00FD7279" w:rsidRDefault="00FD7279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279" w:rsidRPr="00014A58" w:rsidRDefault="00FD7279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F5C44">
          <w:rPr>
            <w:rFonts w:ascii="Times New Roman" w:hAnsi="Times New Roman" w:cs="Times New Roman"/>
            <w:noProof/>
            <w:sz w:val="20"/>
            <w:szCs w:val="20"/>
          </w:rPr>
          <w:t>3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387A"/>
    <w:rsid w:val="00013C44"/>
    <w:rsid w:val="00014A58"/>
    <w:rsid w:val="00024D42"/>
    <w:rsid w:val="000263A6"/>
    <w:rsid w:val="00074F06"/>
    <w:rsid w:val="00096A12"/>
    <w:rsid w:val="000B7493"/>
    <w:rsid w:val="000C5961"/>
    <w:rsid w:val="000D53FF"/>
    <w:rsid w:val="000D6470"/>
    <w:rsid w:val="000E0D97"/>
    <w:rsid w:val="000E401B"/>
    <w:rsid w:val="000E7FE1"/>
    <w:rsid w:val="000F5C44"/>
    <w:rsid w:val="00142862"/>
    <w:rsid w:val="00150E20"/>
    <w:rsid w:val="00157F30"/>
    <w:rsid w:val="00173464"/>
    <w:rsid w:val="001806B6"/>
    <w:rsid w:val="001A3E7B"/>
    <w:rsid w:val="001A53CC"/>
    <w:rsid w:val="001B5AF8"/>
    <w:rsid w:val="001B74A2"/>
    <w:rsid w:val="001D1FB2"/>
    <w:rsid w:val="001D6481"/>
    <w:rsid w:val="001F09AB"/>
    <w:rsid w:val="0020108E"/>
    <w:rsid w:val="0021743B"/>
    <w:rsid w:val="0022734F"/>
    <w:rsid w:val="002379AC"/>
    <w:rsid w:val="0026441A"/>
    <w:rsid w:val="002948A2"/>
    <w:rsid w:val="002A6A02"/>
    <w:rsid w:val="002D2254"/>
    <w:rsid w:val="002E6A56"/>
    <w:rsid w:val="002E6BE8"/>
    <w:rsid w:val="002F383E"/>
    <w:rsid w:val="00303AB9"/>
    <w:rsid w:val="00310AD7"/>
    <w:rsid w:val="003605A8"/>
    <w:rsid w:val="00387EF7"/>
    <w:rsid w:val="003A581A"/>
    <w:rsid w:val="003A5AA6"/>
    <w:rsid w:val="003C6E49"/>
    <w:rsid w:val="003E1742"/>
    <w:rsid w:val="00411EBE"/>
    <w:rsid w:val="00434F0D"/>
    <w:rsid w:val="00452476"/>
    <w:rsid w:val="00491F56"/>
    <w:rsid w:val="004A33E5"/>
    <w:rsid w:val="004A64CE"/>
    <w:rsid w:val="004D01E9"/>
    <w:rsid w:val="00524179"/>
    <w:rsid w:val="005366D3"/>
    <w:rsid w:val="005515CA"/>
    <w:rsid w:val="00552F97"/>
    <w:rsid w:val="00562087"/>
    <w:rsid w:val="0056343A"/>
    <w:rsid w:val="00576B02"/>
    <w:rsid w:val="00584C2F"/>
    <w:rsid w:val="00595654"/>
    <w:rsid w:val="005D35F3"/>
    <w:rsid w:val="00617129"/>
    <w:rsid w:val="0062756D"/>
    <w:rsid w:val="0063263A"/>
    <w:rsid w:val="006550A5"/>
    <w:rsid w:val="00661ABD"/>
    <w:rsid w:val="00667585"/>
    <w:rsid w:val="00671A96"/>
    <w:rsid w:val="00674524"/>
    <w:rsid w:val="00690E98"/>
    <w:rsid w:val="006C7DF5"/>
    <w:rsid w:val="006E4469"/>
    <w:rsid w:val="00712439"/>
    <w:rsid w:val="007224AA"/>
    <w:rsid w:val="0073756F"/>
    <w:rsid w:val="00741C66"/>
    <w:rsid w:val="0077330F"/>
    <w:rsid w:val="007812C1"/>
    <w:rsid w:val="007A088B"/>
    <w:rsid w:val="007A5BDA"/>
    <w:rsid w:val="007A60C1"/>
    <w:rsid w:val="007B4C27"/>
    <w:rsid w:val="007B7AE4"/>
    <w:rsid w:val="007D46DB"/>
    <w:rsid w:val="007F46A1"/>
    <w:rsid w:val="00804287"/>
    <w:rsid w:val="008217E1"/>
    <w:rsid w:val="00832CDA"/>
    <w:rsid w:val="00846D38"/>
    <w:rsid w:val="00850EAA"/>
    <w:rsid w:val="00875BFC"/>
    <w:rsid w:val="008779AB"/>
    <w:rsid w:val="0089184B"/>
    <w:rsid w:val="0089541E"/>
    <w:rsid w:val="008A7D78"/>
    <w:rsid w:val="008C6D24"/>
    <w:rsid w:val="008D5CFF"/>
    <w:rsid w:val="008E6067"/>
    <w:rsid w:val="00900AE4"/>
    <w:rsid w:val="00900E19"/>
    <w:rsid w:val="00901B84"/>
    <w:rsid w:val="009118E7"/>
    <w:rsid w:val="00914E21"/>
    <w:rsid w:val="00914F91"/>
    <w:rsid w:val="00933685"/>
    <w:rsid w:val="00935642"/>
    <w:rsid w:val="00941557"/>
    <w:rsid w:val="00944A72"/>
    <w:rsid w:val="00945405"/>
    <w:rsid w:val="00953D23"/>
    <w:rsid w:val="009613C9"/>
    <w:rsid w:val="00994D4D"/>
    <w:rsid w:val="009A0877"/>
    <w:rsid w:val="009A509E"/>
    <w:rsid w:val="009C166F"/>
    <w:rsid w:val="009C4281"/>
    <w:rsid w:val="009C7C97"/>
    <w:rsid w:val="009E08CB"/>
    <w:rsid w:val="00A054B6"/>
    <w:rsid w:val="00A235F8"/>
    <w:rsid w:val="00A32848"/>
    <w:rsid w:val="00A34E30"/>
    <w:rsid w:val="00A37495"/>
    <w:rsid w:val="00AA130E"/>
    <w:rsid w:val="00AA13D3"/>
    <w:rsid w:val="00AA2069"/>
    <w:rsid w:val="00AA540B"/>
    <w:rsid w:val="00AB275A"/>
    <w:rsid w:val="00AB2A2C"/>
    <w:rsid w:val="00AB5BC3"/>
    <w:rsid w:val="00AD5680"/>
    <w:rsid w:val="00AD6C64"/>
    <w:rsid w:val="00AE00DC"/>
    <w:rsid w:val="00B255A6"/>
    <w:rsid w:val="00B40783"/>
    <w:rsid w:val="00B60DA6"/>
    <w:rsid w:val="00B73754"/>
    <w:rsid w:val="00B8743F"/>
    <w:rsid w:val="00BA1D55"/>
    <w:rsid w:val="00BB0A5E"/>
    <w:rsid w:val="00BB1D24"/>
    <w:rsid w:val="00BB3D7D"/>
    <w:rsid w:val="00BC021F"/>
    <w:rsid w:val="00BD2776"/>
    <w:rsid w:val="00BE10CA"/>
    <w:rsid w:val="00BE2B91"/>
    <w:rsid w:val="00BE7F49"/>
    <w:rsid w:val="00BF4B83"/>
    <w:rsid w:val="00C01772"/>
    <w:rsid w:val="00C1234C"/>
    <w:rsid w:val="00C238F6"/>
    <w:rsid w:val="00C32413"/>
    <w:rsid w:val="00C77356"/>
    <w:rsid w:val="00C822E4"/>
    <w:rsid w:val="00C82655"/>
    <w:rsid w:val="00C83B92"/>
    <w:rsid w:val="00C9238A"/>
    <w:rsid w:val="00CB111A"/>
    <w:rsid w:val="00CD1312"/>
    <w:rsid w:val="00CE0EA0"/>
    <w:rsid w:val="00D3302D"/>
    <w:rsid w:val="00D34BD6"/>
    <w:rsid w:val="00D4613F"/>
    <w:rsid w:val="00D868C3"/>
    <w:rsid w:val="00D921A1"/>
    <w:rsid w:val="00DA0B62"/>
    <w:rsid w:val="00DA5BD4"/>
    <w:rsid w:val="00DC4EBB"/>
    <w:rsid w:val="00DE1283"/>
    <w:rsid w:val="00E040D1"/>
    <w:rsid w:val="00E35D97"/>
    <w:rsid w:val="00E569DE"/>
    <w:rsid w:val="00E764C3"/>
    <w:rsid w:val="00E767BA"/>
    <w:rsid w:val="00E77817"/>
    <w:rsid w:val="00E820C7"/>
    <w:rsid w:val="00E954A2"/>
    <w:rsid w:val="00EA2CD8"/>
    <w:rsid w:val="00EA3341"/>
    <w:rsid w:val="00EA387E"/>
    <w:rsid w:val="00EA67C6"/>
    <w:rsid w:val="00EB188B"/>
    <w:rsid w:val="00EC11B5"/>
    <w:rsid w:val="00EE0EE9"/>
    <w:rsid w:val="00F169AD"/>
    <w:rsid w:val="00F36107"/>
    <w:rsid w:val="00F407DB"/>
    <w:rsid w:val="00F428AC"/>
    <w:rsid w:val="00F5051C"/>
    <w:rsid w:val="00F6451D"/>
    <w:rsid w:val="00F65C5F"/>
    <w:rsid w:val="00F7218F"/>
    <w:rsid w:val="00F73EF7"/>
    <w:rsid w:val="00FB2233"/>
    <w:rsid w:val="00FD7279"/>
    <w:rsid w:val="00FE6381"/>
    <w:rsid w:val="00FF0DA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F0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F0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5</FullName>
  </documentManagement>
</p:properties>
</file>

<file path=customXml/itemProps1.xml><?xml version="1.0" encoding="utf-8"?>
<ds:datastoreItem xmlns:ds="http://schemas.openxmlformats.org/officeDocument/2006/customXml" ds:itemID="{0523C057-0E01-400A-B513-DC87023BA5B4}"/>
</file>

<file path=customXml/itemProps2.xml><?xml version="1.0" encoding="utf-8"?>
<ds:datastoreItem xmlns:ds="http://schemas.openxmlformats.org/officeDocument/2006/customXml" ds:itemID="{5019FF13-21B4-4DD7-AB4D-89C625088486}"/>
</file>

<file path=customXml/itemProps3.xml><?xml version="1.0" encoding="utf-8"?>
<ds:datastoreItem xmlns:ds="http://schemas.openxmlformats.org/officeDocument/2006/customXml" ds:itemID="{D66E40EB-1248-4038-BC18-FC1642848C07}"/>
</file>

<file path=customXml/itemProps4.xml><?xml version="1.0" encoding="utf-8"?>
<ds:datastoreItem xmlns:ds="http://schemas.openxmlformats.org/officeDocument/2006/customXml" ds:itemID="{739401C4-D195-4DB5-8027-802A8434C9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2</Pages>
  <Words>9007</Words>
  <Characters>5134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6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16</cp:revision>
  <cp:lastPrinted>2019-11-14T06:50:00Z</cp:lastPrinted>
  <dcterms:created xsi:type="dcterms:W3CDTF">2020-12-24T09:39:00Z</dcterms:created>
  <dcterms:modified xsi:type="dcterms:W3CDTF">2021-04-0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